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DD7733">
      <w:pPr>
        <w:ind w:firstLine="567"/>
        <w:jc w:val="center"/>
        <w:rPr>
          <w:b/>
          <w:sz w:val="26"/>
          <w:szCs w:val="26"/>
        </w:rPr>
      </w:pPr>
      <w:bookmarkStart w:id="0" w:name="_GoBack"/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DD7733">
      <w:pPr>
        <w:ind w:firstLine="567"/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27DF2EF5" w:rsidR="000C72E7" w:rsidRPr="00DB4292" w:rsidRDefault="00551A50" w:rsidP="00DD7733">
      <w:pPr>
        <w:pStyle w:val="a3"/>
        <w:spacing w:after="0"/>
        <w:ind w:firstLine="567"/>
        <w:jc w:val="center"/>
        <w:rPr>
          <w:sz w:val="26"/>
          <w:szCs w:val="26"/>
        </w:rPr>
      </w:pPr>
      <w:bookmarkStart w:id="2" w:name="_Hlk67652944"/>
      <w:bookmarkEnd w:id="1"/>
      <w:r w:rsidRPr="00551A50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35 </w:t>
      </w:r>
      <w:r w:rsidR="00247214">
        <w:rPr>
          <w:sz w:val="26"/>
          <w:szCs w:val="26"/>
        </w:rPr>
        <w:t>Н</w:t>
      </w:r>
      <w:r w:rsidRPr="00551A50">
        <w:rPr>
          <w:sz w:val="26"/>
          <w:szCs w:val="26"/>
        </w:rPr>
        <w:t xml:space="preserve"> </w:t>
      </w:r>
      <w:r w:rsidR="00247214">
        <w:rPr>
          <w:sz w:val="26"/>
          <w:szCs w:val="26"/>
        </w:rPr>
        <w:t xml:space="preserve">-044 </w:t>
      </w:r>
      <w:r w:rsidR="00247214" w:rsidRPr="00247214">
        <w:rPr>
          <w:sz w:val="26"/>
          <w:szCs w:val="26"/>
        </w:rPr>
        <w:t xml:space="preserve">Зеленое - Богатырь </w:t>
      </w:r>
      <w:r w:rsidR="00247214">
        <w:rPr>
          <w:sz w:val="26"/>
          <w:szCs w:val="26"/>
        </w:rPr>
        <w:t>–</w:t>
      </w:r>
      <w:r w:rsidR="00247214" w:rsidRPr="00247214">
        <w:rPr>
          <w:sz w:val="26"/>
          <w:szCs w:val="26"/>
        </w:rPr>
        <w:t xml:space="preserve"> Плотинное</w:t>
      </w:r>
      <w:r w:rsidR="00247214">
        <w:rPr>
          <w:sz w:val="26"/>
          <w:szCs w:val="26"/>
        </w:rPr>
        <w:t xml:space="preserve"> </w:t>
      </w:r>
      <w:r w:rsidR="00032E32">
        <w:rPr>
          <w:sz w:val="26"/>
          <w:szCs w:val="26"/>
        </w:rPr>
        <w:t xml:space="preserve">                        </w:t>
      </w:r>
      <w:r w:rsidR="00247214">
        <w:rPr>
          <w:sz w:val="26"/>
          <w:szCs w:val="26"/>
        </w:rPr>
        <w:t>км 0+</w:t>
      </w:r>
      <w:r w:rsidR="002465DC">
        <w:rPr>
          <w:sz w:val="26"/>
          <w:szCs w:val="26"/>
        </w:rPr>
        <w:t>030</w:t>
      </w:r>
    </w:p>
    <w:bookmarkEnd w:id="2"/>
    <w:p w14:paraId="60BC3CC6" w14:textId="77777777" w:rsidR="008A68EE" w:rsidRPr="00104882" w:rsidRDefault="008A68EE" w:rsidP="00DD7733">
      <w:pPr>
        <w:pStyle w:val="a3"/>
        <w:spacing w:after="0"/>
        <w:ind w:firstLine="567"/>
        <w:rPr>
          <w:sz w:val="27"/>
          <w:szCs w:val="27"/>
        </w:rPr>
      </w:pPr>
    </w:p>
    <w:p w14:paraId="032E5F3B" w14:textId="77777777" w:rsidR="00F6701C" w:rsidRPr="00F6701C" w:rsidRDefault="00BB0DEF" w:rsidP="00DD773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DD7733">
      <w:pPr>
        <w:pStyle w:val="a3"/>
        <w:spacing w:after="0"/>
        <w:ind w:firstLine="567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DD7733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DD773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E990224" w:rsidR="002E25E7" w:rsidRPr="00F6701C" w:rsidRDefault="00DA06F1" w:rsidP="00DD7733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447B15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DD7733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DD773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DD7733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DD7733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DD7733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3A10A6B4" w:rsidR="00247214" w:rsidRPr="00DB4292" w:rsidRDefault="00551A50" w:rsidP="00DD7733">
      <w:pPr>
        <w:pStyle w:val="a3"/>
        <w:spacing w:after="0"/>
        <w:ind w:firstLine="567"/>
        <w:jc w:val="both"/>
        <w:rPr>
          <w:sz w:val="26"/>
          <w:szCs w:val="26"/>
        </w:rPr>
      </w:pPr>
      <w:r w:rsidRPr="00551A50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</w:t>
      </w:r>
      <w:r w:rsidR="00247214" w:rsidRPr="00551A50">
        <w:rPr>
          <w:sz w:val="26"/>
          <w:szCs w:val="26"/>
        </w:rPr>
        <w:t xml:space="preserve">35 </w:t>
      </w:r>
      <w:r w:rsidR="00247214">
        <w:rPr>
          <w:sz w:val="26"/>
          <w:szCs w:val="26"/>
        </w:rPr>
        <w:t>Н</w:t>
      </w:r>
      <w:r w:rsidR="00247214" w:rsidRPr="00551A50">
        <w:rPr>
          <w:sz w:val="26"/>
          <w:szCs w:val="26"/>
        </w:rPr>
        <w:t xml:space="preserve"> </w:t>
      </w:r>
      <w:r w:rsidR="00247214">
        <w:rPr>
          <w:sz w:val="26"/>
          <w:szCs w:val="26"/>
        </w:rPr>
        <w:t xml:space="preserve">-044 </w:t>
      </w:r>
      <w:r w:rsidR="00247214" w:rsidRPr="00247214">
        <w:rPr>
          <w:sz w:val="26"/>
          <w:szCs w:val="26"/>
        </w:rPr>
        <w:t xml:space="preserve">Зеленое - Богатырь </w:t>
      </w:r>
      <w:r w:rsidR="00247214">
        <w:rPr>
          <w:sz w:val="26"/>
          <w:szCs w:val="26"/>
        </w:rPr>
        <w:t>–</w:t>
      </w:r>
      <w:r w:rsidR="00247214" w:rsidRPr="00247214">
        <w:rPr>
          <w:sz w:val="26"/>
          <w:szCs w:val="26"/>
        </w:rPr>
        <w:t xml:space="preserve"> Плотинное</w:t>
      </w:r>
      <w:r w:rsidR="00247214">
        <w:rPr>
          <w:sz w:val="26"/>
          <w:szCs w:val="26"/>
        </w:rPr>
        <w:t xml:space="preserve"> </w:t>
      </w:r>
      <w:r w:rsidR="00032E32">
        <w:rPr>
          <w:sz w:val="26"/>
          <w:szCs w:val="26"/>
        </w:rPr>
        <w:t xml:space="preserve">                                  </w:t>
      </w:r>
      <w:r w:rsidR="00247214">
        <w:rPr>
          <w:sz w:val="26"/>
          <w:szCs w:val="26"/>
        </w:rPr>
        <w:t>км 0+</w:t>
      </w:r>
      <w:r w:rsidR="002465DC">
        <w:rPr>
          <w:sz w:val="26"/>
          <w:szCs w:val="26"/>
        </w:rPr>
        <w:t>03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DD7733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7EF41C21" w:rsidR="004B3930" w:rsidRPr="0067226C" w:rsidRDefault="004B3930" w:rsidP="00DD7733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DD7733">
            <w:pPr>
              <w:ind w:firstLine="567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DD7733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DD7733">
            <w:pPr>
              <w:ind w:firstLine="567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D07D79" w:rsidRDefault="004B3930" w:rsidP="00DD7733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67226C">
              <w:t>I</w:t>
            </w:r>
            <w:r w:rsidR="00D07D79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DD7733">
            <w:pPr>
              <w:ind w:firstLine="567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033925A8" w:rsidR="004B3930" w:rsidRPr="004E27B5" w:rsidRDefault="00D07D79" w:rsidP="00DD7733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26.9</w:t>
            </w:r>
            <w:r w:rsidR="004E27B5">
              <w:t>0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DD7733">
            <w:pPr>
              <w:ind w:firstLine="567"/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DD7733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DD7733">
            <w:pPr>
              <w:ind w:firstLine="567"/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56CFD56B" w:rsidR="004B3930" w:rsidRPr="00DB4292" w:rsidRDefault="00D07D79" w:rsidP="00DD7733">
            <w:pPr>
              <w:ind w:firstLine="567"/>
              <w:jc w:val="center"/>
              <w:rPr>
                <w:sz w:val="26"/>
                <w:szCs w:val="26"/>
              </w:rPr>
            </w:pPr>
            <w:r w:rsidRPr="00DC25D8">
              <w:rPr>
                <w:sz w:val="28"/>
                <w:szCs w:val="28"/>
              </w:rPr>
              <w:t>Г-</w:t>
            </w:r>
            <w:r>
              <w:rPr>
                <w:sz w:val="28"/>
                <w:szCs w:val="28"/>
              </w:rPr>
              <w:t>8,1+2х0,82</w:t>
            </w:r>
          </w:p>
        </w:tc>
      </w:tr>
    </w:tbl>
    <w:p w14:paraId="00DE953E" w14:textId="77777777" w:rsidR="00DA06F1" w:rsidRDefault="00DA06F1" w:rsidP="00DD7733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41B4749B" w14:textId="77777777" w:rsidR="00447B15" w:rsidRPr="008A1C19" w:rsidRDefault="00447B15" w:rsidP="00DD7733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2EA3E97" w14:textId="3DA531D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966BC2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2F70105B" w14:textId="77777777" w:rsidR="00447B15" w:rsidRDefault="00447B15" w:rsidP="00DD7733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7930434E" w14:textId="77777777" w:rsidR="00447B15" w:rsidRPr="008A1C19" w:rsidRDefault="00447B15" w:rsidP="00DD7733">
      <w:pPr>
        <w:pStyle w:val="a3"/>
        <w:ind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4B92F5C8" w14:textId="77777777" w:rsidR="00447B15" w:rsidRPr="008A1C19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FEBC99A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73A211E0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B94C506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5573A65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E67E58B" w14:textId="77777777" w:rsidR="00447B15" w:rsidRPr="008A1C19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72DDEFD1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47461B8A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79B4549" w14:textId="77777777" w:rsidR="00447B15" w:rsidRPr="00BE489F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ABDFEA6" w14:textId="77777777" w:rsidR="00447B15" w:rsidRPr="00BE489F" w:rsidRDefault="00447B15" w:rsidP="00DD7733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75DF0D2E" w14:textId="77777777" w:rsidR="00447B15" w:rsidRDefault="00447B15" w:rsidP="00DD7733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909869D" w14:textId="77777777" w:rsidR="00447B15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4D7DF3E6" w14:textId="77777777" w:rsidR="00447B15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7402A79A" w14:textId="77777777" w:rsidR="00447B15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4E4B21D" w14:textId="77777777" w:rsidR="00447B15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7491BD0D" w14:textId="77777777" w:rsidR="00447B15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60E969C" w14:textId="77777777" w:rsidR="00447B15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48B48DF4" w14:textId="77777777" w:rsidR="00447B15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1B694B8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47430D5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58823AFC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71DCD0F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6D50876C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568254F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76C10E7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17D15985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563F07F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60E2647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7DF7273" w14:textId="77777777" w:rsidR="00447B15" w:rsidRPr="008C3572" w:rsidRDefault="00447B15" w:rsidP="00DD7733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236549B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958AC4E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49D6F8B0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570F554C" w14:textId="77777777" w:rsidR="00447B15" w:rsidRPr="008C3572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2482AE4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5A21DFC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7650605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r w:rsidRPr="00420B48">
        <w:rPr>
          <w:sz w:val="26"/>
          <w:szCs w:val="26"/>
        </w:rPr>
        <w:lastRenderedPageBreak/>
        <w:t>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59A4C482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21138F23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666F860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753395E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0ECC915C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8F13177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3803812A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7F076A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194C6193" w14:textId="77777777" w:rsidR="00447B15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</w:t>
      </w:r>
      <w:r w:rsidRPr="00FA3479">
        <w:rPr>
          <w:sz w:val="26"/>
          <w:szCs w:val="26"/>
        </w:rPr>
        <w:lastRenderedPageBreak/>
        <w:t xml:space="preserve">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24805D1" w14:textId="77777777" w:rsidR="00447B15" w:rsidRPr="00AB5DE6" w:rsidRDefault="00447B15" w:rsidP="00DD7733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4013EC5B" w14:textId="77777777" w:rsidR="00447B15" w:rsidRDefault="00447B15" w:rsidP="00DD7733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575F3932" w14:textId="77777777" w:rsidR="00447B15" w:rsidRDefault="00447B15" w:rsidP="00DD7733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B2220B5" w14:textId="26A9A936" w:rsidR="00447B15" w:rsidRDefault="00447B15" w:rsidP="00DD7733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9D7148">
        <w:rPr>
          <w:sz w:val="26"/>
          <w:szCs w:val="26"/>
        </w:rPr>
        <w:t>.</w:t>
      </w:r>
    </w:p>
    <w:p w14:paraId="674DAF05" w14:textId="77777777" w:rsidR="00447B15" w:rsidRDefault="00447B15" w:rsidP="00DD7733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2A4048FB" w14:textId="77777777" w:rsidR="00447B15" w:rsidRPr="00C67861" w:rsidRDefault="00447B15" w:rsidP="00DD7733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bookmarkEnd w:id="0"/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0874" w14:textId="77777777" w:rsidR="00CA679C" w:rsidRDefault="00CA679C" w:rsidP="00C67861">
      <w:r>
        <w:separator/>
      </w:r>
    </w:p>
  </w:endnote>
  <w:endnote w:type="continuationSeparator" w:id="0">
    <w:p w14:paraId="28EBF424" w14:textId="77777777" w:rsidR="00CA679C" w:rsidRDefault="00CA679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33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EB501" w14:textId="77777777" w:rsidR="00CA679C" w:rsidRDefault="00CA679C" w:rsidP="00C67861">
      <w:r>
        <w:separator/>
      </w:r>
    </w:p>
  </w:footnote>
  <w:footnote w:type="continuationSeparator" w:id="0">
    <w:p w14:paraId="535333D1" w14:textId="77777777" w:rsidR="00CA679C" w:rsidRDefault="00CA679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2E32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4882"/>
    <w:rsid w:val="00162A43"/>
    <w:rsid w:val="00171304"/>
    <w:rsid w:val="00195DB2"/>
    <w:rsid w:val="001C7D1E"/>
    <w:rsid w:val="001F09BF"/>
    <w:rsid w:val="001F4EC9"/>
    <w:rsid w:val="0021555C"/>
    <w:rsid w:val="0024590C"/>
    <w:rsid w:val="002465DC"/>
    <w:rsid w:val="00247214"/>
    <w:rsid w:val="00255418"/>
    <w:rsid w:val="00264152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47B15"/>
    <w:rsid w:val="00450875"/>
    <w:rsid w:val="004640FD"/>
    <w:rsid w:val="00485ABC"/>
    <w:rsid w:val="00497A4E"/>
    <w:rsid w:val="004B3930"/>
    <w:rsid w:val="004B396B"/>
    <w:rsid w:val="004B753F"/>
    <w:rsid w:val="004C1715"/>
    <w:rsid w:val="004D160F"/>
    <w:rsid w:val="004E27B5"/>
    <w:rsid w:val="00510945"/>
    <w:rsid w:val="005273A4"/>
    <w:rsid w:val="00551716"/>
    <w:rsid w:val="00551A50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81E95"/>
    <w:rsid w:val="0068369C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66BC2"/>
    <w:rsid w:val="009730C3"/>
    <w:rsid w:val="00983E64"/>
    <w:rsid w:val="00987E0E"/>
    <w:rsid w:val="00994E2C"/>
    <w:rsid w:val="009D714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A679C"/>
    <w:rsid w:val="00CB57E4"/>
    <w:rsid w:val="00CB630D"/>
    <w:rsid w:val="00CD2309"/>
    <w:rsid w:val="00CF04C9"/>
    <w:rsid w:val="00CF491A"/>
    <w:rsid w:val="00D07D79"/>
    <w:rsid w:val="00D43060"/>
    <w:rsid w:val="00D936A1"/>
    <w:rsid w:val="00DA06F1"/>
    <w:rsid w:val="00DB3239"/>
    <w:rsid w:val="00DB4292"/>
    <w:rsid w:val="00DD7733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33DE-F38B-4FC8-8C6B-BDA9AFD0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4</cp:revision>
  <cp:lastPrinted>2022-01-26T13:37:00Z</cp:lastPrinted>
  <dcterms:created xsi:type="dcterms:W3CDTF">2021-04-04T13:49:00Z</dcterms:created>
  <dcterms:modified xsi:type="dcterms:W3CDTF">2022-11-30T11:19:00Z</dcterms:modified>
</cp:coreProperties>
</file>